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F1210">
        <w:rPr>
          <w:rFonts w:ascii="Times New Roman" w:hAnsi="Times New Roman"/>
          <w:szCs w:val="24"/>
        </w:rPr>
        <w:t>7</w:t>
      </w:r>
      <w:r w:rsidR="00E16403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16403">
        <w:rPr>
          <w:bCs/>
          <w:iCs/>
        </w:rPr>
        <w:t>30</w:t>
      </w:r>
      <w:r w:rsidRPr="00574698">
        <w:rPr>
          <w:bCs/>
          <w:iCs/>
        </w:rPr>
        <w:t xml:space="preserve"> de </w:t>
      </w:r>
      <w:r w:rsidR="004F1210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bookmarkStart w:id="0" w:name="_GoBack"/>
      <w:bookmarkEnd w:id="0"/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E16403">
        <w:rPr>
          <w:bCs/>
        </w:rPr>
        <w:t>Solange da Costa Silv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4F1210">
        <w:t>comissionada</w:t>
      </w:r>
      <w:r w:rsidR="004F1210" w:rsidRPr="00914B85">
        <w:t xml:space="preserve"> </w:t>
      </w:r>
      <w:r w:rsidR="00E16403">
        <w:rPr>
          <w:b/>
          <w:bCs/>
        </w:rPr>
        <w:t>SOLANGE DA COSTA SILVA</w:t>
      </w:r>
      <w:r w:rsidR="004F1210" w:rsidRPr="00914B85">
        <w:t xml:space="preserve">, referente ao período aquisitivo de </w:t>
      </w:r>
      <w:r w:rsidR="00E16403">
        <w:t>27/08/2018 à 26/08/2019</w:t>
      </w:r>
      <w:r w:rsidR="004F1210" w:rsidRPr="00914B85">
        <w:t xml:space="preserve">, entre os dias </w:t>
      </w:r>
      <w:r w:rsidR="00E16403">
        <w:t>05/05/2020 e 24/05/2020</w:t>
      </w:r>
      <w:r w:rsidR="004F1210" w:rsidRPr="00914B85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16403">
        <w:t>30</w:t>
      </w:r>
      <w:r w:rsidRPr="00914B85">
        <w:t xml:space="preserve"> de </w:t>
      </w:r>
      <w:r w:rsidR="004F1210">
        <w:t>abril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FF" w:rsidRDefault="00A62CFF">
      <w:r>
        <w:separator/>
      </w:r>
    </w:p>
  </w:endnote>
  <w:endnote w:type="continuationSeparator" w:id="0">
    <w:p w:rsidR="00A62CFF" w:rsidRDefault="00A6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FF" w:rsidRDefault="00A62CFF">
      <w:r>
        <w:separator/>
      </w:r>
    </w:p>
  </w:footnote>
  <w:footnote w:type="continuationSeparator" w:id="0">
    <w:p w:rsidR="00A62CFF" w:rsidRDefault="00A6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62CFF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974295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11B0-561D-462D-B0AA-774F415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20-03-13T13:08:00Z</cp:lastPrinted>
  <dcterms:created xsi:type="dcterms:W3CDTF">2019-04-11T15:06:00Z</dcterms:created>
  <dcterms:modified xsi:type="dcterms:W3CDTF">2020-04-30T13:09:00Z</dcterms:modified>
</cp:coreProperties>
</file>